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</w:p>
    <w:p w:rsidR="005503A8" w:rsidRDefault="006E4583" w:rsidP="00101EB0">
      <w:pPr>
        <w:shd w:val="clear" w:color="auto" w:fill="FFFFFF"/>
        <w:jc w:val="center"/>
        <w:rPr>
          <w:b/>
          <w:bCs/>
        </w:rPr>
      </w:pPr>
      <w:r>
        <w:rPr>
          <w:bCs/>
          <w:noProof/>
        </w:rPr>
        <w:drawing>
          <wp:inline distT="0" distB="0" distL="0" distR="0">
            <wp:extent cx="9721215" cy="1654279"/>
            <wp:effectExtent l="0" t="0" r="0" b="0"/>
            <wp:docPr id="1" name="Рисунок 1" descr="C:\Users\PC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6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физической культуре</w:t>
      </w: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  <w:r>
        <w:rPr>
          <w:bCs/>
        </w:rPr>
        <w:t>для 2</w:t>
      </w:r>
      <w:r w:rsidRPr="00BA73E6">
        <w:rPr>
          <w:bCs/>
        </w:rPr>
        <w:t xml:space="preserve"> класса</w:t>
      </w:r>
    </w:p>
    <w:p w:rsidR="00101EB0" w:rsidRPr="00BA73E6" w:rsidRDefault="00DD0777" w:rsidP="00101EB0">
      <w:pPr>
        <w:shd w:val="clear" w:color="auto" w:fill="FFFFFF"/>
        <w:jc w:val="center"/>
        <w:rPr>
          <w:bCs/>
        </w:rPr>
      </w:pPr>
      <w:r>
        <w:rPr>
          <w:bCs/>
        </w:rPr>
        <w:t>на 2020</w:t>
      </w:r>
      <w:r w:rsidR="00101EB0" w:rsidRPr="00BA73E6">
        <w:rPr>
          <w:bCs/>
        </w:rPr>
        <w:t>-20</w:t>
      </w:r>
      <w:r>
        <w:rPr>
          <w:bCs/>
        </w:rPr>
        <w:t>21</w:t>
      </w:r>
      <w:r w:rsidR="00101EB0">
        <w:rPr>
          <w:bCs/>
        </w:rPr>
        <w:t xml:space="preserve"> </w:t>
      </w:r>
      <w:r w:rsidR="00101EB0" w:rsidRPr="00BA73E6">
        <w:rPr>
          <w:bCs/>
        </w:rPr>
        <w:t>учебный год</w:t>
      </w: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</w:p>
    <w:p w:rsidR="00101EB0" w:rsidRDefault="00101EB0" w:rsidP="00101EB0">
      <w:pPr>
        <w:shd w:val="clear" w:color="auto" w:fill="FFFFFF"/>
        <w:rPr>
          <w:b/>
          <w:bCs/>
        </w:rPr>
      </w:pPr>
    </w:p>
    <w:p w:rsidR="00DD0777" w:rsidRPr="00BA73E6" w:rsidRDefault="00DD0777" w:rsidP="00101EB0">
      <w:pPr>
        <w:shd w:val="clear" w:color="auto" w:fill="FFFFFF"/>
        <w:rPr>
          <w:b/>
          <w:bCs/>
        </w:rPr>
      </w:pPr>
    </w:p>
    <w:p w:rsidR="00DD0777" w:rsidRPr="00BA73E6" w:rsidRDefault="00DD0777" w:rsidP="00DD0777">
      <w:r w:rsidRPr="00BA73E6">
        <w:rPr>
          <w:bCs/>
        </w:rPr>
        <w:t>Планиров</w:t>
      </w:r>
      <w:r>
        <w:rPr>
          <w:bCs/>
        </w:rPr>
        <w:t xml:space="preserve">ание составлено в соответствии                                                                                     </w:t>
      </w:r>
      <w:r w:rsidRPr="00BA73E6">
        <w:t xml:space="preserve">Составитель программы: </w:t>
      </w:r>
      <w:proofErr w:type="spellStart"/>
      <w:r>
        <w:t>Шашков</w:t>
      </w:r>
      <w:proofErr w:type="spellEnd"/>
      <w:r>
        <w:t xml:space="preserve"> Артем Александрович,</w:t>
      </w:r>
    </w:p>
    <w:p w:rsidR="00DD0777" w:rsidRPr="00BA73E6" w:rsidRDefault="00DD0777" w:rsidP="00DD0777">
      <w:pPr>
        <w:shd w:val="clear" w:color="auto" w:fill="FFFFFF"/>
        <w:tabs>
          <w:tab w:val="left" w:pos="195"/>
          <w:tab w:val="right" w:pos="14900"/>
        </w:tabs>
        <w:rPr>
          <w:bCs/>
        </w:rPr>
      </w:pPr>
    </w:p>
    <w:p w:rsidR="00DD0777" w:rsidRPr="00F53C12" w:rsidRDefault="00DD0777" w:rsidP="00DD0777">
      <w:r w:rsidRPr="00BA73E6">
        <w:rPr>
          <w:bCs/>
        </w:rPr>
        <w:t xml:space="preserve">ФГОС </w:t>
      </w:r>
      <w:r>
        <w:rPr>
          <w:bCs/>
        </w:rPr>
        <w:t>Н</w:t>
      </w:r>
      <w:r w:rsidRPr="00BA73E6">
        <w:rPr>
          <w:bCs/>
        </w:rPr>
        <w:t>ОО</w:t>
      </w:r>
      <w:r>
        <w:t xml:space="preserve">                                                                                                                                                       учитель физической культуры</w:t>
      </w:r>
      <w:r w:rsidRPr="00B618C2">
        <w:t xml:space="preserve"> </w:t>
      </w:r>
      <w:r>
        <w:t>первой категории</w:t>
      </w:r>
    </w:p>
    <w:p w:rsidR="00DD0777" w:rsidRPr="00BA73E6" w:rsidRDefault="00DD0777" w:rsidP="00DD0777">
      <w:pPr>
        <w:jc w:val="right"/>
      </w:pPr>
    </w:p>
    <w:p w:rsidR="00DD0777" w:rsidRPr="00BA73E6" w:rsidRDefault="00DD0777" w:rsidP="00DD0777">
      <w:pPr>
        <w:rPr>
          <w:rStyle w:val="a7"/>
          <w:i w:val="0"/>
        </w:rPr>
      </w:pPr>
    </w:p>
    <w:p w:rsidR="00DD0777" w:rsidRPr="00BA73E6" w:rsidRDefault="00DD0777" w:rsidP="00DD0777">
      <w:pPr>
        <w:rPr>
          <w:rStyle w:val="a7"/>
          <w:i w:val="0"/>
        </w:rPr>
      </w:pPr>
    </w:p>
    <w:p w:rsidR="00DD0777" w:rsidRPr="00BA73E6" w:rsidRDefault="00DD0777" w:rsidP="00DD0777">
      <w:pPr>
        <w:rPr>
          <w:rStyle w:val="a7"/>
          <w:i w:val="0"/>
        </w:rPr>
      </w:pPr>
    </w:p>
    <w:p w:rsidR="00DD0777" w:rsidRPr="00BA73E6" w:rsidRDefault="00DD0777" w:rsidP="00DD0777">
      <w:pPr>
        <w:rPr>
          <w:rStyle w:val="a7"/>
          <w:i w:val="0"/>
        </w:rPr>
      </w:pPr>
    </w:p>
    <w:p w:rsidR="00DD0777" w:rsidRDefault="00DD0777" w:rsidP="00DD0777">
      <w:pPr>
        <w:rPr>
          <w:rStyle w:val="a7"/>
          <w:i w:val="0"/>
        </w:rPr>
      </w:pPr>
    </w:p>
    <w:p w:rsidR="00DD0777" w:rsidRDefault="00DD0777" w:rsidP="00DD0777">
      <w:pPr>
        <w:jc w:val="center"/>
        <w:rPr>
          <w:rStyle w:val="a7"/>
          <w:i w:val="0"/>
        </w:rPr>
      </w:pPr>
    </w:p>
    <w:p w:rsidR="00DD0777" w:rsidRDefault="00DD0777" w:rsidP="00DD0777">
      <w:pPr>
        <w:jc w:val="center"/>
        <w:rPr>
          <w:rStyle w:val="a7"/>
        </w:rPr>
      </w:pPr>
      <w:r>
        <w:rPr>
          <w:rStyle w:val="a7"/>
        </w:rPr>
        <w:t xml:space="preserve">п. </w:t>
      </w:r>
      <w:proofErr w:type="spellStart"/>
      <w:r>
        <w:rPr>
          <w:rStyle w:val="a7"/>
        </w:rPr>
        <w:t>Прииртышский</w:t>
      </w:r>
      <w:proofErr w:type="spellEnd"/>
    </w:p>
    <w:p w:rsidR="00DD0777" w:rsidRDefault="00DD0777" w:rsidP="00DD0777">
      <w:pPr>
        <w:jc w:val="center"/>
        <w:rPr>
          <w:rStyle w:val="a7"/>
        </w:rPr>
      </w:pPr>
      <w:r>
        <w:rPr>
          <w:rStyle w:val="a7"/>
        </w:rPr>
        <w:t>2020  год</w:t>
      </w:r>
    </w:p>
    <w:p w:rsidR="0009529F" w:rsidRPr="004D0C4D" w:rsidRDefault="00101EB0" w:rsidP="00774AFE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  <w:bookmarkStart w:id="1" w:name="_Hlk5134401"/>
      <w:bookmarkStart w:id="2" w:name="_Hlk5134312"/>
      <w:r w:rsidR="0009529F" w:rsidRPr="004D0C4D">
        <w:rPr>
          <w:rFonts w:eastAsia="Calibri"/>
          <w:b/>
          <w:bCs/>
          <w:lang w:eastAsia="en-US"/>
        </w:rPr>
        <w:lastRenderedPageBreak/>
        <w:t>Планируемые результаты освоения учебного предмета «Физическая культура»</w:t>
      </w:r>
    </w:p>
    <w:p w:rsidR="0009529F" w:rsidRPr="004D0C4D" w:rsidRDefault="0009529F" w:rsidP="0009529F">
      <w:pPr>
        <w:autoSpaceDE w:val="0"/>
        <w:autoSpaceDN w:val="0"/>
        <w:adjustRightInd w:val="0"/>
        <w:jc w:val="both"/>
        <w:rPr>
          <w:b/>
        </w:rPr>
      </w:pPr>
    </w:p>
    <w:p w:rsidR="0009529F" w:rsidRPr="004D0C4D" w:rsidRDefault="0009529F" w:rsidP="0009529F">
      <w:pPr>
        <w:autoSpaceDE w:val="0"/>
        <w:autoSpaceDN w:val="0"/>
        <w:adjustRightInd w:val="0"/>
        <w:jc w:val="both"/>
        <w:rPr>
          <w:color w:val="000000"/>
        </w:rPr>
      </w:pPr>
      <w:r w:rsidRPr="004D0C4D">
        <w:rPr>
          <w:color w:val="000000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9529F" w:rsidRPr="004D0C4D" w:rsidRDefault="0009529F" w:rsidP="0009529F">
      <w:pPr>
        <w:autoSpaceDE w:val="0"/>
        <w:autoSpaceDN w:val="0"/>
        <w:adjustRightInd w:val="0"/>
        <w:jc w:val="both"/>
        <w:rPr>
          <w:color w:val="000000"/>
        </w:rPr>
      </w:pPr>
      <w:r w:rsidRPr="004D0C4D">
        <w:rPr>
          <w:color w:val="000000"/>
        </w:rPr>
        <w:t xml:space="preserve">2) овладение умениями организовывать </w:t>
      </w:r>
      <w:proofErr w:type="spellStart"/>
      <w:r w:rsidRPr="004D0C4D">
        <w:rPr>
          <w:color w:val="000000"/>
        </w:rPr>
        <w:t>здоровьесберегающую</w:t>
      </w:r>
      <w:proofErr w:type="spellEnd"/>
      <w:r w:rsidRPr="004D0C4D">
        <w:rPr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9529F" w:rsidRPr="004D0C4D" w:rsidRDefault="0009529F" w:rsidP="0009529F">
      <w:pPr>
        <w:autoSpaceDE w:val="0"/>
        <w:autoSpaceDN w:val="0"/>
        <w:adjustRightInd w:val="0"/>
        <w:jc w:val="both"/>
        <w:rPr>
          <w:color w:val="000000"/>
        </w:rPr>
      </w:pPr>
      <w:r w:rsidRPr="004D0C4D">
        <w:rPr>
          <w:color w:val="000000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09529F" w:rsidRPr="004D0C4D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9F" w:rsidRPr="004D0C4D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C4D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09529F" w:rsidRPr="004D0C4D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9529F" w:rsidRPr="004D0C4D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0C4D">
        <w:rPr>
          <w:rFonts w:ascii="Times New Roman" w:hAnsi="Times New Roman" w:cs="Times New Roman"/>
          <w:b/>
          <w:bCs/>
          <w:i/>
          <w:sz w:val="24"/>
          <w:szCs w:val="24"/>
        </w:rPr>
        <w:t>Знания о физической культуре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6022078"/>
      <w:r w:rsidRPr="004D0C4D">
        <w:rPr>
          <w:rFonts w:ascii="Times New Roman" w:hAnsi="Times New Roman" w:cs="Times New Roman"/>
          <w:sz w:val="24"/>
          <w:szCs w:val="24"/>
        </w:rPr>
        <w:t>Ученик</w:t>
      </w:r>
      <w:bookmarkEnd w:id="3"/>
      <w:r w:rsidRPr="004D0C4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ориентироваться в понятиях «физическая культура», «режим дня»;</w:t>
      </w:r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 xml:space="preserve">характеризовать назначение утренней зарядки, физкультминуток и </w:t>
      </w:r>
      <w:proofErr w:type="spellStart"/>
      <w:r w:rsidRPr="004D0C4D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4D0C4D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C4D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09529F" w:rsidRPr="004D0C4D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09529F" w:rsidRPr="004D0C4D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529F" w:rsidRPr="004D0C4D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0C4D">
        <w:rPr>
          <w:rFonts w:ascii="Times New Roman" w:hAnsi="Times New Roman" w:cs="Times New Roman"/>
          <w:b/>
          <w:bCs/>
          <w:i/>
          <w:sz w:val="24"/>
          <w:szCs w:val="24"/>
        </w:rPr>
        <w:t>Способы физкультурной деятельности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:rsidR="0009529F" w:rsidRPr="004D0C4D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09529F" w:rsidRPr="004D0C4D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9529F" w:rsidRPr="004D0C4D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lastRenderedPageBreak/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09529F" w:rsidRPr="004D0C4D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09529F" w:rsidRPr="004D0C4D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9529F" w:rsidRPr="004D0C4D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09529F" w:rsidRPr="004D0C4D" w:rsidRDefault="0009529F" w:rsidP="0009529F">
      <w:pPr>
        <w:pStyle w:val="a5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9529F" w:rsidRPr="004D0C4D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0C4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совершенствование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организующие строевые команды и приёмы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акробатические упражнения (кувырки, стойки, перекаты)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гимнастические упражнения на спортивных снарядах (перекладина, гимнастическое бревно)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сохранять правильную осанку, оптимальное телосложение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играть в баскетбол, футбол и волейбол по упрощённым правилам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тестовые нормативы по физической подготовке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плавать, в том числе спортивными способами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передвижения на лыжах.</w:t>
      </w:r>
    </w:p>
    <w:p w:rsidR="0009529F" w:rsidRPr="004D0C4D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29F" w:rsidRPr="004D0C4D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C4D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09529F" w:rsidRPr="004D0C4D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>Знания о физической культуре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4D0C4D">
        <w:rPr>
          <w:rFonts w:ascii="Times New Roman" w:hAnsi="Times New Roman"/>
          <w:sz w:val="24"/>
          <w:szCs w:val="24"/>
        </w:rPr>
        <w:t xml:space="preserve">Физическая культура как система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4D0C4D">
        <w:rPr>
          <w:rFonts w:ascii="Times New Roman" w:hAnsi="Times New Roman"/>
          <w:sz w:val="24"/>
          <w:szCs w:val="24"/>
        </w:rPr>
        <w:t>по укреплению здоровья человека. Ходьба, бег, прыжки, лазанье, ползание, ходьба на лыжах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4D0C4D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История развития </w:t>
      </w:r>
      <w:r w:rsidRPr="004D0C4D">
        <w:rPr>
          <w:rFonts w:ascii="Times New Roman" w:hAnsi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 xml:space="preserve">Физические упражнения. </w:t>
      </w:r>
      <w:r w:rsidRPr="004D0C4D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4D0C4D">
        <w:rPr>
          <w:rFonts w:ascii="Times New Roman" w:hAnsi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ческих качеств. Характеристика основных физических качеств: силы, быстроты, выносливости, гибкости и равновесия. </w:t>
      </w:r>
      <w:r w:rsidRPr="004D0C4D">
        <w:rPr>
          <w:rFonts w:ascii="Times New Roman" w:hAnsi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D0C4D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Составление режима дня. </w:t>
      </w:r>
      <w:r w:rsidRPr="004D0C4D">
        <w:rPr>
          <w:rFonts w:ascii="Times New Roman" w:hAnsi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4D0C4D">
        <w:rPr>
          <w:rFonts w:ascii="Times New Roman" w:hAnsi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4D0C4D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>Физическое совершенствование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4D0C4D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4D0C4D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4D0C4D">
        <w:rPr>
          <w:rFonts w:ascii="Times New Roman" w:hAnsi="Times New Roman"/>
          <w:sz w:val="24"/>
          <w:szCs w:val="24"/>
        </w:rPr>
        <w:t xml:space="preserve">Комплексы физических упражнений для утренней зарядки, </w:t>
      </w:r>
      <w:proofErr w:type="gramStart"/>
      <w:r w:rsidRPr="004D0C4D">
        <w:rPr>
          <w:rFonts w:ascii="Times New Roman" w:hAnsi="Times New Roman"/>
          <w:sz w:val="24"/>
          <w:szCs w:val="24"/>
        </w:rPr>
        <w:t>физкульт­минуток</w:t>
      </w:r>
      <w:proofErr w:type="gramEnd"/>
      <w:r w:rsidRPr="004D0C4D">
        <w:rPr>
          <w:rFonts w:ascii="Times New Roman" w:hAnsi="Times New Roman"/>
          <w:sz w:val="24"/>
          <w:szCs w:val="24"/>
        </w:rPr>
        <w:t>, занятий по профилактике и коррекции нарушений осанк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4D0C4D">
        <w:rPr>
          <w:rFonts w:ascii="Times New Roman" w:hAnsi="Times New Roman"/>
          <w:sz w:val="24"/>
          <w:szCs w:val="24"/>
        </w:rPr>
        <w:t>глаз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D0C4D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4D0C4D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 с основами акробатики. </w:t>
      </w: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Организующие </w:t>
      </w:r>
      <w:r w:rsidRPr="004D0C4D">
        <w:rPr>
          <w:rFonts w:ascii="Times New Roman" w:hAnsi="Times New Roman"/>
          <w:iCs/>
          <w:sz w:val="24"/>
          <w:szCs w:val="24"/>
        </w:rPr>
        <w:t xml:space="preserve">команды и приемы. </w:t>
      </w:r>
      <w:r w:rsidRPr="004D0C4D">
        <w:rPr>
          <w:rFonts w:ascii="Times New Roman" w:hAnsi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Акробатические упражнения. </w:t>
      </w:r>
      <w:r w:rsidRPr="004D0C4D">
        <w:rPr>
          <w:rFonts w:ascii="Times New Roman" w:hAnsi="Times New Roman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Акробатические комбинации. </w:t>
      </w:r>
      <w:r w:rsidRPr="004D0C4D">
        <w:rPr>
          <w:rFonts w:ascii="Times New Roman" w:hAnsi="Times New Roman"/>
          <w:sz w:val="24"/>
          <w:szCs w:val="24"/>
        </w:rPr>
        <w:t xml:space="preserve">Пример: </w:t>
      </w:r>
      <w:r w:rsidR="00774AFE" w:rsidRPr="004D0C4D">
        <w:rPr>
          <w:rFonts w:ascii="Times New Roman" w:hAnsi="Times New Roman"/>
          <w:sz w:val="24"/>
          <w:szCs w:val="24"/>
        </w:rPr>
        <w:t>1) мост</w:t>
      </w:r>
      <w:r w:rsidRPr="004D0C4D">
        <w:rPr>
          <w:rFonts w:ascii="Times New Roman" w:hAnsi="Times New Roman"/>
          <w:sz w:val="24"/>
          <w:szCs w:val="24"/>
        </w:rPr>
        <w:t xml:space="preserve"> из </w:t>
      </w:r>
      <w:proofErr w:type="gramStart"/>
      <w:r w:rsidRPr="004D0C4D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4D0C4D">
        <w:rPr>
          <w:rFonts w:ascii="Times New Roman" w:hAnsi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а руки в упор присев; </w:t>
      </w:r>
      <w:r w:rsidR="00774AFE" w:rsidRPr="004D0C4D">
        <w:rPr>
          <w:rFonts w:ascii="Times New Roman" w:hAnsi="Times New Roman"/>
          <w:spacing w:val="2"/>
          <w:sz w:val="24"/>
          <w:szCs w:val="24"/>
        </w:rPr>
        <w:t>2) кувырок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 вперед в упор присев, </w:t>
      </w:r>
      <w:r w:rsidRPr="004D0C4D">
        <w:rPr>
          <w:rFonts w:ascii="Times New Roman" w:hAnsi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4D0C4D">
        <w:rPr>
          <w:rFonts w:ascii="Times New Roman" w:hAnsi="Times New Roman"/>
          <w:spacing w:val="-4"/>
          <w:sz w:val="24"/>
          <w:szCs w:val="24"/>
        </w:rPr>
        <w:t xml:space="preserve">висы,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4D0C4D">
        <w:rPr>
          <w:rFonts w:ascii="Times New Roman" w:hAnsi="Times New Roman"/>
          <w:sz w:val="24"/>
          <w:szCs w:val="24"/>
        </w:rPr>
        <w:t>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Гимнастическая комбинация.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апример, из виса стоя </w:t>
      </w:r>
      <w:r w:rsidRPr="004D0C4D">
        <w:rPr>
          <w:rFonts w:ascii="Times New Roman" w:hAnsi="Times New Roman"/>
          <w:sz w:val="24"/>
          <w:szCs w:val="24"/>
        </w:rPr>
        <w:t xml:space="preserve">присев толчком двумя ногами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мах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, согнув ноги, в вис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4D0C4D">
        <w:rPr>
          <w:rFonts w:ascii="Times New Roman" w:hAnsi="Times New Roman"/>
          <w:spacing w:val="2"/>
          <w:sz w:val="24"/>
          <w:szCs w:val="24"/>
        </w:rPr>
        <w:t>вис</w:t>
      </w:r>
      <w:proofErr w:type="gramEnd"/>
      <w:r w:rsidRPr="004D0C4D">
        <w:rPr>
          <w:rFonts w:ascii="Times New Roman" w:hAnsi="Times New Roman"/>
          <w:spacing w:val="2"/>
          <w:sz w:val="24"/>
          <w:szCs w:val="24"/>
        </w:rPr>
        <w:t xml:space="preserve"> стоя и обратное </w:t>
      </w:r>
      <w:r w:rsidRPr="004D0C4D">
        <w:rPr>
          <w:rFonts w:ascii="Times New Roman" w:hAnsi="Times New Roman"/>
          <w:sz w:val="24"/>
          <w:szCs w:val="24"/>
        </w:rPr>
        <w:t>движение через вис сзади согнувшись со сходом вперед ног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Опорный прыжок: </w:t>
      </w:r>
      <w:r w:rsidRPr="004D0C4D">
        <w:rPr>
          <w:rFonts w:ascii="Times New Roman" w:hAnsi="Times New Roman"/>
          <w:sz w:val="24"/>
          <w:szCs w:val="24"/>
        </w:rPr>
        <w:t>с разбега через гимнастического козла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4D0C4D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4D0C4D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 xml:space="preserve">Легкая атлетика. </w:t>
      </w:r>
      <w:r w:rsidRPr="004D0C4D">
        <w:rPr>
          <w:rFonts w:ascii="Times New Roman" w:hAnsi="Times New Roman"/>
          <w:iCs/>
          <w:sz w:val="24"/>
          <w:szCs w:val="24"/>
        </w:rPr>
        <w:t xml:space="preserve">Беговые упражнения: </w:t>
      </w:r>
      <w:r w:rsidRPr="004D0C4D">
        <w:rPr>
          <w:rFonts w:ascii="Times New Roman" w:hAnsi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Прыжковые упражнения: </w:t>
      </w:r>
      <w:r w:rsidRPr="004D0C4D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Броски: </w:t>
      </w:r>
      <w:r w:rsidRPr="004D0C4D">
        <w:rPr>
          <w:rFonts w:ascii="Times New Roman" w:hAnsi="Times New Roman"/>
          <w:sz w:val="24"/>
          <w:szCs w:val="24"/>
        </w:rPr>
        <w:t>большого мяча (1 кг) на дальность разными способам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Метание: </w:t>
      </w:r>
      <w:r w:rsidRPr="004D0C4D">
        <w:rPr>
          <w:rFonts w:ascii="Times New Roman" w:hAnsi="Times New Roman"/>
          <w:sz w:val="24"/>
          <w:szCs w:val="24"/>
        </w:rPr>
        <w:t>малого мяча в вертикальную цель и на дальность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 xml:space="preserve">Лыжные гонки. </w:t>
      </w:r>
      <w:r w:rsidRPr="004D0C4D">
        <w:rPr>
          <w:rFonts w:ascii="Times New Roman" w:hAnsi="Times New Roman"/>
          <w:sz w:val="24"/>
          <w:szCs w:val="24"/>
        </w:rPr>
        <w:t>Передвижение на лыжах; повороты; спуски; подъемы; торможение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одвижные и спортивные игры. </w:t>
      </w:r>
      <w:r w:rsidRPr="004D0C4D">
        <w:rPr>
          <w:rFonts w:ascii="Times New Roman" w:hAnsi="Times New Roman"/>
          <w:iCs/>
          <w:sz w:val="24"/>
          <w:szCs w:val="24"/>
        </w:rPr>
        <w:t xml:space="preserve">На материале гимнастики с основами акробатики: </w:t>
      </w:r>
      <w:r w:rsidRPr="004D0C4D">
        <w:rPr>
          <w:rFonts w:ascii="Times New Roman" w:hAnsi="Times New Roman"/>
          <w:sz w:val="24"/>
          <w:szCs w:val="24"/>
        </w:rPr>
        <w:t>игровые задания с исполь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4D0C4D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На материале легкой атлетики: </w:t>
      </w:r>
      <w:r w:rsidRPr="004D0C4D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На материале лыжной подготовки: </w:t>
      </w:r>
      <w:r w:rsidRPr="004D0C4D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4D0C4D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>На материале спортивных игр: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Футбол: </w:t>
      </w:r>
      <w:r w:rsidRPr="004D0C4D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4D0C4D">
        <w:rPr>
          <w:rFonts w:ascii="Times New Roman" w:hAnsi="Times New Roman"/>
          <w:sz w:val="24"/>
          <w:szCs w:val="24"/>
        </w:rPr>
        <w:t>футбола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Баскетбол: </w:t>
      </w:r>
      <w:r w:rsidRPr="004D0C4D">
        <w:rPr>
          <w:rFonts w:ascii="Times New Roman" w:hAnsi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Волейбол: </w:t>
      </w:r>
      <w:r w:rsidRPr="004D0C4D">
        <w:rPr>
          <w:rFonts w:ascii="Times New Roman" w:hAnsi="Times New Roman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>Общеразвивающие упражнения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Развитие гибкости: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4D0C4D">
        <w:rPr>
          <w:rFonts w:ascii="Times New Roman" w:hAnsi="Times New Roman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4D0C4D">
        <w:rPr>
          <w:rFonts w:ascii="Times New Roman" w:hAnsi="Times New Roman"/>
          <w:sz w:val="24"/>
          <w:szCs w:val="24"/>
        </w:rPr>
        <w:t>со</w:t>
      </w:r>
      <w:proofErr w:type="gramEnd"/>
      <w:r w:rsidRPr="004D0C4D">
        <w:rPr>
          <w:rFonts w:ascii="Times New Roman" w:hAnsi="Times New Roman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4D0C4D">
        <w:rPr>
          <w:rFonts w:ascii="Times New Roman" w:hAnsi="Times New Roman"/>
          <w:sz w:val="24"/>
          <w:szCs w:val="24"/>
        </w:rPr>
        <w:t>седах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; выпады и </w:t>
      </w:r>
      <w:proofErr w:type="spellStart"/>
      <w:r w:rsidRPr="004D0C4D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4D0C4D">
        <w:rPr>
          <w:rFonts w:ascii="Times New Roman" w:hAnsi="Times New Roman"/>
          <w:sz w:val="24"/>
          <w:szCs w:val="24"/>
        </w:rPr>
        <w:t>выкруты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4D0C4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D0C4D">
        <w:rPr>
          <w:rFonts w:ascii="Times New Roman" w:hAnsi="Times New Roman"/>
          <w:spacing w:val="2"/>
          <w:sz w:val="24"/>
          <w:szCs w:val="24"/>
        </w:rPr>
        <w:t>прогибание</w:t>
      </w:r>
      <w:proofErr w:type="spellEnd"/>
      <w:r w:rsidRPr="004D0C4D">
        <w:rPr>
          <w:rFonts w:ascii="Times New Roman" w:hAnsi="Times New Roman"/>
          <w:spacing w:val="2"/>
          <w:sz w:val="24"/>
          <w:szCs w:val="24"/>
        </w:rPr>
        <w:t xml:space="preserve"> туловища (в стойках и </w:t>
      </w:r>
      <w:proofErr w:type="spellStart"/>
      <w:r w:rsidRPr="004D0C4D">
        <w:rPr>
          <w:rFonts w:ascii="Times New Roman" w:hAnsi="Times New Roman"/>
          <w:spacing w:val="2"/>
          <w:sz w:val="24"/>
          <w:szCs w:val="24"/>
        </w:rPr>
        <w:t>седах</w:t>
      </w:r>
      <w:proofErr w:type="spellEnd"/>
      <w:r w:rsidRPr="004D0C4D">
        <w:rPr>
          <w:rFonts w:ascii="Times New Roman" w:hAnsi="Times New Roman"/>
          <w:spacing w:val="2"/>
          <w:sz w:val="24"/>
          <w:szCs w:val="24"/>
        </w:rPr>
        <w:t xml:space="preserve">); индивидуальные </w:t>
      </w:r>
      <w:r w:rsidRPr="004D0C4D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proofErr w:type="gramStart"/>
      <w:r w:rsidRPr="004D0C4D">
        <w:rPr>
          <w:rFonts w:ascii="Times New Roman" w:hAnsi="Times New Roman"/>
          <w:iCs/>
          <w:sz w:val="24"/>
          <w:szCs w:val="24"/>
        </w:rPr>
        <w:t xml:space="preserve">Развитие координации: </w:t>
      </w:r>
      <w:r w:rsidRPr="004D0C4D">
        <w:rPr>
          <w:rFonts w:ascii="Times New Roman" w:hAnsi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4D0C4D">
        <w:rPr>
          <w:rFonts w:ascii="Times New Roman" w:hAnsi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4D0C4D">
        <w:rPr>
          <w:rFonts w:ascii="Times New Roman" w:hAnsi="Times New Roman"/>
          <w:sz w:val="24"/>
          <w:szCs w:val="24"/>
        </w:rPr>
        <w:t>туловища (в положениях стоя и лежа, сидя);</w:t>
      </w:r>
      <w:proofErr w:type="gramEnd"/>
      <w:r w:rsidRPr="004D0C4D">
        <w:rPr>
          <w:rFonts w:ascii="Times New Roman" w:hAnsi="Times New Roman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4D0C4D">
        <w:rPr>
          <w:rFonts w:ascii="Times New Roman" w:hAnsi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4D0C4D">
        <w:rPr>
          <w:rFonts w:ascii="Times New Roman" w:hAnsi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Формирование осанки: </w:t>
      </w:r>
      <w:r w:rsidRPr="004D0C4D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силовых способностей: </w:t>
      </w:r>
      <w:r w:rsidRPr="004D0C4D">
        <w:rPr>
          <w:rFonts w:ascii="Times New Roman" w:hAnsi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4D0C4D">
        <w:rPr>
          <w:rFonts w:ascii="Times New Roman" w:hAnsi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4D0C4D">
        <w:rPr>
          <w:rFonts w:ascii="Times New Roman" w:hAnsi="Times New Roman"/>
          <w:sz w:val="24"/>
          <w:szCs w:val="24"/>
        </w:rPr>
        <w:t xml:space="preserve">на коленях и в упоре присев);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и перепрыгива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висе стоя и лежа; </w:t>
      </w:r>
      <w:proofErr w:type="gramStart"/>
      <w:r w:rsidRPr="004D0C4D">
        <w:rPr>
          <w:rFonts w:ascii="Times New Roman" w:hAnsi="Times New Roman"/>
          <w:spacing w:val="-2"/>
          <w:sz w:val="24"/>
          <w:szCs w:val="24"/>
        </w:rPr>
        <w:t>отжимание</w:t>
      </w:r>
      <w:proofErr w:type="gramEnd"/>
      <w:r w:rsidRPr="004D0C4D">
        <w:rPr>
          <w:rFonts w:ascii="Times New Roman" w:hAnsi="Times New Roman"/>
          <w:spacing w:val="-2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4D0C4D">
        <w:rPr>
          <w:rFonts w:ascii="Times New Roman" w:hAnsi="Times New Roman"/>
          <w:spacing w:val="-2"/>
          <w:sz w:val="24"/>
          <w:szCs w:val="24"/>
        </w:rPr>
        <w:noBreakHyphen/>
        <w:t xml:space="preserve">вперед толчком одной ногой и двумя ногами о гимнастический мостик; переноска партнера в парах. 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D0C4D">
        <w:rPr>
          <w:rFonts w:ascii="Times New Roman" w:hAnsi="Times New Roman"/>
          <w:spacing w:val="-2"/>
          <w:sz w:val="24"/>
          <w:szCs w:val="24"/>
        </w:rPr>
        <w:t xml:space="preserve">Знакомство с нормативами ГТО </w:t>
      </w:r>
      <w:r w:rsidRPr="004D0C4D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 и </w:t>
      </w:r>
      <w:r w:rsidRPr="004D0C4D">
        <w:rPr>
          <w:rFonts w:ascii="Times New Roman" w:hAnsi="Times New Roman"/>
          <w:spacing w:val="-2"/>
          <w:sz w:val="24"/>
          <w:szCs w:val="24"/>
          <w:lang w:val="en-US"/>
        </w:rPr>
        <w:t>II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 ступен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>На материале легкой атлетики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Развитие координации: </w:t>
      </w:r>
      <w:r w:rsidRPr="004D0C4D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4D0C4D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4D0C4D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lastRenderedPageBreak/>
        <w:t xml:space="preserve">Развитие быстроты: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4D0C4D">
        <w:rPr>
          <w:rFonts w:ascii="Times New Roman" w:hAnsi="Times New Roman"/>
          <w:sz w:val="24"/>
          <w:szCs w:val="24"/>
        </w:rPr>
        <w:t>положений; броски в стенку и ловля теннисного мяча в мак</w:t>
      </w:r>
      <w:r w:rsidRPr="004D0C4D">
        <w:rPr>
          <w:rFonts w:ascii="Times New Roman" w:hAnsi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выносливости: </w:t>
      </w:r>
      <w:r w:rsidRPr="004D0C4D">
        <w:rPr>
          <w:rFonts w:ascii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4D0C4D">
        <w:rPr>
          <w:rFonts w:ascii="Times New Roman" w:hAnsi="Times New Roman"/>
          <w:sz w:val="24"/>
          <w:szCs w:val="24"/>
        </w:rPr>
        <w:noBreakHyphen/>
        <w:t>минутный бег; бег на дистанции ГТО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силовых способностей: </w:t>
      </w:r>
      <w:r w:rsidRPr="004D0C4D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4D0C4D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4D0C4D">
        <w:rPr>
          <w:rFonts w:ascii="Times New Roman" w:hAnsi="Times New Roman"/>
          <w:spacing w:val="-2"/>
          <w:sz w:val="24"/>
          <w:szCs w:val="24"/>
        </w:rPr>
        <w:t>; повторное преодоление препятствий (15—20 см)</w:t>
      </w:r>
      <w:proofErr w:type="gramStart"/>
      <w:r w:rsidRPr="004D0C4D">
        <w:rPr>
          <w:rFonts w:ascii="Times New Roman" w:hAnsi="Times New Roman"/>
          <w:spacing w:val="-2"/>
          <w:sz w:val="24"/>
          <w:szCs w:val="24"/>
        </w:rPr>
        <w:t>;</w:t>
      </w:r>
      <w:r w:rsidRPr="004D0C4D">
        <w:rPr>
          <w:rFonts w:ascii="Times New Roman" w:hAnsi="Times New Roman"/>
          <w:sz w:val="24"/>
          <w:szCs w:val="24"/>
        </w:rPr>
        <w:t>п</w:t>
      </w:r>
      <w:proofErr w:type="gramEnd"/>
      <w:r w:rsidRPr="004D0C4D">
        <w:rPr>
          <w:rFonts w:ascii="Times New Roman" w:hAnsi="Times New Roman"/>
          <w:sz w:val="24"/>
          <w:szCs w:val="24"/>
        </w:rPr>
        <w:t xml:space="preserve">ередача набивного мяча (1 кг) в максимальном темпе, по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4D0C4D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4D0C4D">
        <w:rPr>
          <w:rFonts w:ascii="Times New Roman" w:hAnsi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4D0C4D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и приседе; запрыгивание с последующим спрыгиванием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proofErr w:type="gramStart"/>
      <w:r w:rsidRPr="004D0C4D">
        <w:rPr>
          <w:rFonts w:ascii="Times New Roman" w:hAnsi="Times New Roman"/>
          <w:iCs/>
          <w:sz w:val="24"/>
          <w:szCs w:val="24"/>
        </w:rPr>
        <w:t xml:space="preserve">Развитие координации: </w:t>
      </w:r>
      <w:r w:rsidRPr="004D0C4D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4D0C4D">
        <w:rPr>
          <w:rFonts w:ascii="Times New Roman" w:hAnsi="Times New Roman"/>
          <w:sz w:val="24"/>
          <w:szCs w:val="24"/>
        </w:rPr>
        <w:t>двух­трех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4D0C4D">
        <w:rPr>
          <w:rFonts w:ascii="Times New Roman" w:hAnsi="Times New Roman"/>
          <w:sz w:val="24"/>
          <w:szCs w:val="24"/>
        </w:rPr>
        <w:t>низкой стойке.</w:t>
      </w:r>
      <w:proofErr w:type="gramEnd"/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выносливости: </w:t>
      </w:r>
      <w:r w:rsidRPr="004D0C4D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29F" w:rsidRPr="004D0C4D" w:rsidRDefault="0009529F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C4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09529F" w:rsidRPr="004D0C4D" w:rsidRDefault="0009529F" w:rsidP="0009529F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13013"/>
        <w:gridCol w:w="1787"/>
      </w:tblGrid>
      <w:tr w:rsidR="0009529F" w:rsidRPr="004D0C4D" w:rsidTr="004D0C4D">
        <w:trPr>
          <w:trHeight w:val="654"/>
        </w:trPr>
        <w:tc>
          <w:tcPr>
            <w:tcW w:w="0" w:type="auto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013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13" w:type="dxa"/>
          </w:tcPr>
          <w:p w:rsidR="0009529F" w:rsidRPr="004D0C4D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4D0C4D" w:rsidRPr="004D0C4D" w:rsidRDefault="004D0C4D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 физической культуры на успешное выполнение учебной и трудовой деятельности. Организационно методические требования на уроках физической культуры.</w:t>
            </w:r>
          </w:p>
          <w:p w:rsidR="0009529F" w:rsidRPr="004D0C4D" w:rsidRDefault="0009529F" w:rsidP="004D0C4D">
            <w:pPr>
              <w:pStyle w:val="a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4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авила предупреждения травматизма во время занятий </w:t>
            </w:r>
            <w:r w:rsidRPr="004D0C4D">
              <w:rPr>
                <w:rFonts w:ascii="Times New Roman" w:hAnsi="Times New Roman"/>
                <w:sz w:val="24"/>
                <w:szCs w:val="24"/>
              </w:rPr>
              <w:t xml:space="preserve">физическими упражнениями: организация мест занятий, подбор одежды, обуви и инвентаря. История развития легкой атлетики. </w:t>
            </w:r>
          </w:p>
          <w:p w:rsidR="0009529F" w:rsidRPr="004D0C4D" w:rsidRDefault="00985AB0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бега на 30 м с высокого старта. </w:t>
            </w:r>
            <w:r w:rsidR="0009529F"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елночного 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×10 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ешочка на даль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ешочка на даль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ыжка в длину с раз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тория развития </w:t>
            </w: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первых соревнований. Прыжок в длину с раз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 длину с разбега на результат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 на результат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иной вперед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прыжкам в высоту. </w:t>
            </w:r>
          </w:p>
          <w:p w:rsidR="004D0C4D" w:rsidRDefault="004D0C4D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Режим дня. Тетрадь по физической культуре с записями режима дня, комплексов утренней гимнастики, физкультминуток, общеразвивающих упражнений, результатов наблюдений за динамикой основных показателей физического развития и физической подготовленности.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Знакомство с мячами-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хопами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рыжки на мячах-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от груди и способом «снизу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из-за головы на даль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на точность (разные предметы)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бега на 30 м с высокого старт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×10 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ешочка (мяча) на даль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. 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Усложненная полоса препятствий.</w:t>
            </w:r>
          </w:p>
        </w:tc>
        <w:tc>
          <w:tcPr>
            <w:tcW w:w="1787" w:type="dxa"/>
          </w:tcPr>
          <w:p w:rsidR="0009529F" w:rsidRP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P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13" w:type="dxa"/>
          </w:tcPr>
          <w:p w:rsidR="0009529F" w:rsidRPr="004D0C4D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  <w:p w:rsidR="004D0C4D" w:rsidRPr="004D0C4D" w:rsidRDefault="004D0C4D" w:rsidP="004D0C4D">
            <w:pPr>
              <w:pStyle w:val="a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4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 качества.  Назначение прогулок на свежем воздухе, занятий спортом для укрепления здоровья, развития основных физических качеств.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положения, лежа за 30 с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иса на врем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трех шагов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раз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ные варианты выполнения кувырка вперед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на лопатках мост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ерелезаний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какалку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какалку в движении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Связь физической культуры с трудовой и военной деятельностью, ГТО. 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</w:t>
            </w:r>
            <w:proofErr w:type="gram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 перекладин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назад и вперед на перекладин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 перекладин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ращения обруч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канату и 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иса на врем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. 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4D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13" w:type="dxa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  <w:p w:rsidR="0009529F" w:rsidRPr="004D0C4D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воим физическим состоянием, величиной физических нагрузок, показателей развития основных физических качеств. История развития лыжного спорта. </w:t>
            </w:r>
          </w:p>
          <w:p w:rsidR="0009529F" w:rsidRPr="004D0C4D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и скользящий шаг на лыжах без палок. </w:t>
            </w:r>
            <w:r w:rsidR="0009529F"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без палок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и скользящий шаг на лыжах с палками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Торможение падением на лыжах с палками.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 км на лыжах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с палками и обгон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одъем на склон «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» и спуск на лыжах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ъем на склон «елочкой»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змейкой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на лыжах «Накаты»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 км на лыжах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13" w:type="dxa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ая подготовка и ее связь с развитием основных физи</w:t>
            </w:r>
            <w:r w:rsidRPr="004D0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их качеств. </w:t>
            </w: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Кот и мыши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ля и броски малого мяча в парах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Осада города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в парах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о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Белочка-защитница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в парах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баскетбольное кольцо способом «снизу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ом «сверху».</w:t>
            </w:r>
          </w:p>
          <w:p w:rsidR="004D0C4D" w:rsidRPr="004D0C4D" w:rsidRDefault="004D0C4D" w:rsidP="004D0C4D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4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. Упражнения по коррекции и профилактике нарушения зрения и осанки.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и броски в баскетбольное кольцо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мячо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одвижные игры с мячо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на точ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с дальних дистанций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ышибалы через сетку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броскам мяча через волейбольную сетку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ля зал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Хвостики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оробьи-вороны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мячо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D0C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P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013" w:type="dxa"/>
          </w:tcPr>
          <w:p w:rsidR="0009529F" w:rsidRPr="004D0C4D" w:rsidRDefault="0009529F" w:rsidP="005B32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готовка к выполнению видов испытаний (тестов) и нормативов предусмотренных Всероссийским </w:t>
            </w:r>
            <w:proofErr w:type="spellStart"/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портивным комплексом «Готов к труду и обороне» (ГТО).</w:t>
            </w:r>
            <w:r w:rsidRPr="004D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529F" w:rsidRPr="004D0C4D" w:rsidRDefault="0009529F" w:rsidP="005B324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2 четверть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21FB3" w:rsidRPr="004D0C4D" w:rsidRDefault="00A21FB3" w:rsidP="00D57E8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AB24DC" w:rsidRDefault="00AB24DC" w:rsidP="00341F8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341F86" w:rsidRPr="004D0C4D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 w:rsidRPr="004D0C4D">
        <w:rPr>
          <w:b/>
          <w:color w:val="000000"/>
          <w:sz w:val="22"/>
          <w:szCs w:val="22"/>
        </w:rPr>
        <w:lastRenderedPageBreak/>
        <w:t>Приложение</w:t>
      </w:r>
    </w:p>
    <w:p w:rsidR="00341F86" w:rsidRPr="004D0C4D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341F86" w:rsidRPr="004D0C4D" w:rsidRDefault="00341F86" w:rsidP="00B30D85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D0C4D">
        <w:rPr>
          <w:b/>
          <w:color w:val="000000"/>
          <w:sz w:val="22"/>
          <w:szCs w:val="22"/>
        </w:rPr>
        <w:t xml:space="preserve">Календарно-тематический план </w:t>
      </w: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27"/>
        <w:gridCol w:w="779"/>
        <w:gridCol w:w="766"/>
        <w:gridCol w:w="3431"/>
        <w:gridCol w:w="1820"/>
        <w:gridCol w:w="7632"/>
      </w:tblGrid>
      <w:tr w:rsidR="00341F86" w:rsidRPr="004D0C4D" w:rsidTr="00341F86">
        <w:trPr>
          <w:trHeight w:val="141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№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п\</w:t>
            </w:r>
            <w:proofErr w:type="gramStart"/>
            <w:r w:rsidRPr="004D0C4D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№ в тем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Тема</w:t>
            </w:r>
          </w:p>
          <w:p w:rsidR="00341F86" w:rsidRPr="004D0C4D" w:rsidRDefault="00341F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Планируемые предметные результаты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41F86" w:rsidRPr="004D0C4D" w:rsidTr="00341F86">
        <w:trPr>
          <w:trHeight w:val="70"/>
          <w:jc w:val="center"/>
        </w:trPr>
        <w:tc>
          <w:tcPr>
            <w:tcW w:w="1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41F86" w:rsidRPr="004D0C4D" w:rsidTr="00341F86">
        <w:trPr>
          <w:trHeight w:val="309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Знания о физической культуре (1 час)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41F86" w:rsidRPr="004D0C4D" w:rsidTr="00341F86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B30D8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</w:rPr>
              <w:t xml:space="preserve">Положительное влияние физической культуры на успешное выполнение учебной и трудовой деятельности. </w:t>
            </w:r>
            <w:r w:rsidR="00341F86" w:rsidRPr="00DD0777">
              <w:rPr>
                <w:sz w:val="22"/>
                <w:szCs w:val="22"/>
                <w:lang w:eastAsia="en-US"/>
              </w:rPr>
              <w:t>Организационно методические требования на уроках физической культу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B30D85">
            <w:pPr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Раскрывать на примерах положительное влияние занятием  физической культурой на успешное выполнение учебной и трудовой деятельности укрепление здоровья и физических качеств. </w:t>
            </w:r>
            <w:r w:rsidR="005B324C" w:rsidRPr="00DD0777">
              <w:rPr>
                <w:sz w:val="22"/>
                <w:szCs w:val="22"/>
                <w:lang w:eastAsia="en-US"/>
              </w:rPr>
              <w:t xml:space="preserve">Представлять о значении физической культуры для укрепления физического, социального, психологического здоровья человека. </w:t>
            </w:r>
            <w:r w:rsidR="00340872" w:rsidRPr="00DD0777">
              <w:rPr>
                <w:sz w:val="22"/>
                <w:szCs w:val="22"/>
                <w:lang w:eastAsia="en-US"/>
              </w:rPr>
              <w:t xml:space="preserve">Ориентироваться в понятии «физическая культура». </w:t>
            </w:r>
            <w:r w:rsidR="00341F86" w:rsidRPr="00DD0777">
              <w:rPr>
                <w:sz w:val="22"/>
                <w:szCs w:val="22"/>
                <w:lang w:eastAsia="en-US"/>
              </w:rPr>
              <w:t>Дифференцировать понятия «шеренга» и «колонна», строиться в колонну в движении, выполнять</w:t>
            </w:r>
          </w:p>
          <w:p w:rsidR="00341F86" w:rsidRPr="00DD0777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>организационные требования на уроках физкультуры, играть в подвижные игры «</w:t>
            </w:r>
            <w:proofErr w:type="spellStart"/>
            <w:r w:rsidRPr="00DD0777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DD0777">
              <w:rPr>
                <w:sz w:val="22"/>
                <w:szCs w:val="22"/>
                <w:lang w:eastAsia="en-US"/>
              </w:rPr>
              <w:t>» и «Салки с домиками»</w:t>
            </w:r>
          </w:p>
        </w:tc>
      </w:tr>
      <w:tr w:rsidR="00341F86" w:rsidRPr="004D0C4D" w:rsidTr="00341F86">
        <w:trPr>
          <w:trHeight w:val="294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Легкая атлетика (14 часов)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 w:rsidP="00985AB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>Рефлексия,</w:t>
            </w:r>
          </w:p>
          <w:p w:rsidR="00341F86" w:rsidRPr="00DD0777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DD0777" w:rsidRDefault="00985AB0">
            <w:pPr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Знать правила предупреждения травматизма во время занятий физическими упражнениями: организация мест занятий, подбор одежды, обуви и инвентаря. Знать историю развития легкой атлетики.  </w:t>
            </w:r>
            <w:r w:rsidR="00341F86" w:rsidRPr="00DD0777">
              <w:rPr>
                <w:sz w:val="22"/>
                <w:szCs w:val="22"/>
                <w:lang w:eastAsia="en-US"/>
              </w:rPr>
              <w:t>Выполнять беговую разминку, знать правила тестирования бега на 30 м с высокого старта, играть в подвижные игры «</w:t>
            </w:r>
            <w:proofErr w:type="spellStart"/>
            <w:r w:rsidR="00341F86" w:rsidRPr="00DD0777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="00341F86" w:rsidRPr="00DD0777">
              <w:rPr>
                <w:sz w:val="22"/>
                <w:szCs w:val="22"/>
                <w:lang w:eastAsia="en-US"/>
              </w:rPr>
              <w:t>» и «Салки – дай руку»</w:t>
            </w:r>
          </w:p>
          <w:p w:rsidR="00341F86" w:rsidRPr="00DD0777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985AB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бега на 30 м с высокого старта.</w:t>
            </w:r>
            <w:r w:rsidRPr="004D0C4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41F86" w:rsidRPr="004D0C4D">
              <w:rPr>
                <w:sz w:val="22"/>
                <w:szCs w:val="22"/>
                <w:lang w:eastAsia="en-US"/>
              </w:rPr>
              <w:t>Техника челночного 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Рефлексия, 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челночного бега 3×10 м с высокого старта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Колдунчик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хника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метания мешочка на дальность, понимать правила подвижных игр «Бросай далеко, собирай быстрее»,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Колдунчик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хника прыжка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История развития физической культуры и первых соревнований. Прыжок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ок в длину с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прыжок в длину с разбега на результат, знать правила подвижных игр «Салки» и «Флаг на башн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, направленную на развитие координации движений, знать правила тестирования прыжка с места, понимать правила подвижной игры «Волк во рв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ок в высоту с прямого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ок в высоту с прямого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ок в высоту спиной вперед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прыжок в высоту спиной вперед и с прямого разбега, правила подвижной игры «</w:t>
            </w:r>
            <w:proofErr w:type="gramStart"/>
            <w:r w:rsidRPr="004D0C4D">
              <w:rPr>
                <w:sz w:val="22"/>
                <w:szCs w:val="22"/>
                <w:lang w:eastAsia="en-US"/>
              </w:rPr>
              <w:t>Салки-дай</w:t>
            </w:r>
            <w:proofErr w:type="gramEnd"/>
            <w:r w:rsidRPr="004D0C4D">
              <w:rPr>
                <w:sz w:val="22"/>
                <w:szCs w:val="22"/>
                <w:lang w:eastAsia="en-US"/>
              </w:rPr>
              <w:t xml:space="preserve"> рук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онтрольный урок по прыжкам в высоту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выполнения прыжка в высоту спиной и с прямого разбега, правила подвижной игры «</w:t>
            </w:r>
            <w:proofErr w:type="gramStart"/>
            <w:r w:rsidRPr="004D0C4D">
              <w:rPr>
                <w:sz w:val="22"/>
                <w:szCs w:val="22"/>
                <w:lang w:eastAsia="en-US"/>
              </w:rPr>
              <w:t>Салки-дай</w:t>
            </w:r>
            <w:proofErr w:type="gramEnd"/>
            <w:r w:rsidRPr="004D0C4D">
              <w:rPr>
                <w:sz w:val="22"/>
                <w:szCs w:val="22"/>
                <w:lang w:eastAsia="en-US"/>
              </w:rPr>
              <w:t xml:space="preserve"> рук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Подвижные игры (12 часов)</w:t>
            </w:r>
          </w:p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5B324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Назначение утренней зарядки, физкультминуток, </w:t>
            </w:r>
            <w:proofErr w:type="spellStart"/>
            <w:r w:rsidRPr="00DD0777">
              <w:rPr>
                <w:sz w:val="22"/>
                <w:szCs w:val="22"/>
                <w:lang w:eastAsia="en-US"/>
              </w:rPr>
              <w:t>физкультпауз</w:t>
            </w:r>
            <w:proofErr w:type="spellEnd"/>
            <w:r w:rsidRPr="00DD0777">
              <w:rPr>
                <w:sz w:val="22"/>
                <w:szCs w:val="22"/>
                <w:lang w:eastAsia="en-US"/>
              </w:rPr>
              <w:t>, уроков физической культуры,</w:t>
            </w:r>
            <w:r w:rsidR="00B30D85" w:rsidRPr="00DD0777">
              <w:rPr>
                <w:sz w:val="22"/>
                <w:szCs w:val="22"/>
                <w:lang w:eastAsia="en-US"/>
              </w:rPr>
              <w:t xml:space="preserve"> </w:t>
            </w:r>
            <w:r w:rsidR="00341F86" w:rsidRPr="00DD0777">
              <w:rPr>
                <w:sz w:val="22"/>
                <w:szCs w:val="22"/>
                <w:lang w:eastAsia="en-US"/>
              </w:rPr>
              <w:t>Подвижные иг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B30D85">
            <w:pPr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Характеризовать назначение утренней зарядки, физкультминуток, и </w:t>
            </w:r>
            <w:proofErr w:type="spellStart"/>
            <w:r w:rsidRPr="00DD0777">
              <w:rPr>
                <w:sz w:val="22"/>
                <w:szCs w:val="22"/>
                <w:lang w:eastAsia="en-US"/>
              </w:rPr>
              <w:t>физкультпауз</w:t>
            </w:r>
            <w:proofErr w:type="spellEnd"/>
            <w:r w:rsidRPr="00DD0777">
              <w:rPr>
                <w:sz w:val="22"/>
                <w:szCs w:val="22"/>
                <w:lang w:eastAsia="en-US"/>
              </w:rPr>
              <w:t xml:space="preserve">, уроков физической культуры, подвижных игр. </w:t>
            </w:r>
            <w:r w:rsidR="00341F86" w:rsidRPr="00DD0777">
              <w:rPr>
                <w:sz w:val="22"/>
                <w:szCs w:val="22"/>
                <w:lang w:eastAsia="en-US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Кот и мыш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Выполнять разминку у гимнастической стенки, упражнения в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длезани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знать правила подвижной игры «Кот и мыш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Ловля и броски малого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Открытие новых знаний,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 xml:space="preserve">Выполнять разминку с малыми мячами, </w:t>
            </w:r>
            <w:proofErr w:type="gramStart"/>
            <w:r w:rsidRPr="004D0C4D">
              <w:rPr>
                <w:sz w:val="22"/>
                <w:szCs w:val="22"/>
                <w:lang w:eastAsia="en-US"/>
              </w:rPr>
              <w:t>знать</w:t>
            </w:r>
            <w:proofErr w:type="gramEnd"/>
            <w:r w:rsidRPr="004D0C4D">
              <w:rPr>
                <w:sz w:val="22"/>
                <w:szCs w:val="22"/>
                <w:lang w:eastAsia="en-US"/>
              </w:rPr>
              <w:t xml:space="preserve"> как выполняются броски мяча в парах, правила подвижной игры «Салки с резиновыми кружочк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Осада города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и ловля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едение мяч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Упражнения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6461EE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Уметь выполнять легкоатлетические упражнения метания и бросков мячей разного веча и объема. </w:t>
            </w:r>
            <w:r w:rsidR="00341F86" w:rsidRPr="004D0C4D">
              <w:rPr>
                <w:sz w:val="22"/>
                <w:szCs w:val="22"/>
                <w:lang w:eastAsia="en-US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6461EE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Выполнять игровые действия и упражнения из подвижных игр разной функциональной направленности. </w:t>
            </w:r>
            <w:r w:rsidR="00341F86" w:rsidRPr="004D0C4D">
              <w:rPr>
                <w:sz w:val="22"/>
                <w:szCs w:val="22"/>
                <w:lang w:eastAsia="en-US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Белочка-защитница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лазанья по гимнастической стенке, правила подвижной игры «Белочка-защитниц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и ловля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броски и ловля мяча в парах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ячом и защитник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в баскетбольное кольцо способом «сниз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ячом и защитник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в баскетбольное кольцо способом «сверх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Знания о физической культуре (1 час)</w:t>
            </w:r>
          </w:p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 w:rsidP="00AF267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Физические качества.  </w:t>
            </w:r>
            <w:r w:rsidR="00AF2676" w:rsidRPr="00DD0777">
              <w:rPr>
                <w:sz w:val="22"/>
                <w:szCs w:val="22"/>
                <w:lang w:eastAsia="en-US"/>
              </w:rPr>
              <w:t xml:space="preserve">Назначение прогулок на свежем воздухе, занятий спортом для укрепления здоровья, развития </w:t>
            </w:r>
            <w:r w:rsidR="00AF2676" w:rsidRPr="00DD0777">
              <w:rPr>
                <w:sz w:val="22"/>
                <w:szCs w:val="22"/>
                <w:lang w:eastAsia="en-US"/>
              </w:rPr>
              <w:lastRenderedPageBreak/>
              <w:t>основных физических качест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lastRenderedPageBreak/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AF2676">
            <w:pPr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Раскрывать на примерах положительное влияние прогулок на свежем воздухе, занятий спортом для укрепления здоровья и развитие основных физических качеств. </w:t>
            </w:r>
            <w:r w:rsidR="00341F86" w:rsidRPr="00DD0777">
              <w:rPr>
                <w:sz w:val="22"/>
                <w:szCs w:val="22"/>
                <w:lang w:eastAsia="en-US"/>
              </w:rPr>
              <w:t xml:space="preserve">Называть физические качества, выполнять метание гимнастической палки ногой на дальность, разминку, направленную на развитие координации </w:t>
            </w:r>
            <w:r w:rsidR="00341F86" w:rsidRPr="00DD0777">
              <w:rPr>
                <w:sz w:val="22"/>
                <w:szCs w:val="22"/>
                <w:lang w:eastAsia="en-US"/>
              </w:rPr>
              <w:lastRenderedPageBreak/>
              <w:t>движений, знать правила подвижной игры «Командные 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D0C4D">
              <w:rPr>
                <w:rFonts w:ascii="Times New Roman" w:hAnsi="Times New Roman"/>
                <w:b/>
                <w:lang w:eastAsia="ru-RU"/>
              </w:rPr>
              <w:lastRenderedPageBreak/>
              <w:t>Гимнастика с элементами акробатики (30 часов)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подъема туловища из положения,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4D0C4D">
              <w:rPr>
                <w:sz w:val="22"/>
                <w:szCs w:val="22"/>
                <w:lang w:eastAsia="en-US"/>
              </w:rPr>
              <w:t>Тестирование подтягивания на низкой перекладине из виса лежа согнувшись</w:t>
            </w:r>
            <w:proofErr w:type="gramEnd"/>
            <w:r w:rsidRPr="004D0C4D">
              <w:rPr>
                <w:sz w:val="22"/>
                <w:szCs w:val="22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увырок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увырок вперед с трех шагов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увырок вперед с разбег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Усложненные варианты выполнения кувырка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Стойка на лопатках мост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Открытие новых знаний,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 xml:space="preserve">Выполнять разминку, направленную на сохранение правильной осанки, знать, как выполняются усложненные варианты кувырка вперед, технику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выполнения стойки на лопатках и с моста, правила игры «Волшебные елоч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color w:val="FF0000"/>
                <w:lang w:val="en-US"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Стойка на голов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Лазанье и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ерелазание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по гимнастической стенк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Различные виды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ерелезани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 технику выполнения стойки на голове, различные виды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ерелезани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правила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Вис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завесом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одной и двумя ногами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, как подбирать правильный способ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ерелезания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, как выполняется вис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завесом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одной и двумя ногами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ки в скакалку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прыжки в скакалку, правила подвижной игры «Горячая линия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ки в скакалку в движени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, как выполняется вис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завесом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одной и двумя ногами, правила прохождения станций круговой тренировки, правила подвижной игры «Медведи и пче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Вис согнувшись, </w:t>
            </w:r>
            <w:proofErr w:type="gramStart"/>
            <w:r w:rsidRPr="004D0C4D">
              <w:rPr>
                <w:sz w:val="22"/>
                <w:szCs w:val="22"/>
                <w:lang w:eastAsia="en-US"/>
              </w:rPr>
              <w:t>вис</w:t>
            </w:r>
            <w:proofErr w:type="gramEnd"/>
            <w:r w:rsidRPr="004D0C4D">
              <w:rPr>
                <w:sz w:val="22"/>
                <w:szCs w:val="22"/>
                <w:lang w:eastAsia="en-US"/>
              </w:rPr>
              <w:t xml:space="preserve"> прогнувшись на 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ереворот назад и вперед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выполнения виса согнувшись, виса прогнувшись, переворотов назад и вперед на гимнастических кольцах, правила подвижной игры «Шм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омбинация на 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ращение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составляется комбинация на кольцах, технику вращения обруча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ешочком на голов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арианты вращения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варианты вращения обруча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ешочком на голов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Лазанье по канату и 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лазанье по канату, захват каната ногами, круговая тренировка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ешочком на голов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4D0C4D">
              <w:rPr>
                <w:sz w:val="22"/>
                <w:szCs w:val="22"/>
                <w:lang w:eastAsia="en-US"/>
              </w:rPr>
              <w:t>Тестирование подтягивания на низкой перекладине из виса лежа согнувшись</w:t>
            </w:r>
            <w:proofErr w:type="gramEnd"/>
            <w:r w:rsidRPr="004D0C4D">
              <w:rPr>
                <w:sz w:val="22"/>
                <w:szCs w:val="22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Тестирование подъема туловища из </w:t>
            </w:r>
            <w:proofErr w:type="gramStart"/>
            <w:r w:rsidRPr="004D0C4D">
              <w:rPr>
                <w:sz w:val="22"/>
                <w:szCs w:val="22"/>
                <w:lang w:eastAsia="en-US"/>
              </w:rPr>
              <w:t>положения</w:t>
            </w:r>
            <w:proofErr w:type="gramEnd"/>
            <w:r w:rsidRPr="004D0C4D">
              <w:rPr>
                <w:sz w:val="22"/>
                <w:szCs w:val="22"/>
                <w:lang w:eastAsia="en-US"/>
              </w:rPr>
              <w:t xml:space="preserve">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 правила тестирования подъема туловища из </w:t>
            </w:r>
            <w:proofErr w:type="gramStart"/>
            <w:r w:rsidRPr="004D0C4D">
              <w:rPr>
                <w:sz w:val="22"/>
                <w:szCs w:val="22"/>
                <w:lang w:eastAsia="en-US"/>
              </w:rPr>
              <w:t>положения</w:t>
            </w:r>
            <w:proofErr w:type="gramEnd"/>
            <w:r w:rsidRPr="004D0C4D">
              <w:rPr>
                <w:sz w:val="22"/>
                <w:szCs w:val="22"/>
                <w:lang w:eastAsia="en-US"/>
              </w:rPr>
              <w:t xml:space="preserve"> лежа 30 с, правила подвижной игры «Земля, вода, воздух»</w:t>
            </w:r>
          </w:p>
        </w:tc>
      </w:tr>
      <w:tr w:rsidR="00341F86" w:rsidRPr="004D0C4D" w:rsidTr="00341F86">
        <w:trPr>
          <w:trHeight w:val="441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D0C4D">
              <w:rPr>
                <w:rFonts w:ascii="Times New Roman" w:hAnsi="Times New Roman"/>
                <w:b/>
                <w:lang w:eastAsia="ru-RU"/>
              </w:rPr>
              <w:t>Лыжная подготовка (12 часов)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0872" w:rsidP="0034087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Наблюдение за своим физическим состоянием, величиной физических нагрузок, показателей развития основных физических качеств. </w:t>
            </w:r>
            <w:r w:rsidR="00341F86" w:rsidRPr="00DD0777">
              <w:rPr>
                <w:sz w:val="22"/>
                <w:szCs w:val="22"/>
                <w:lang w:eastAsia="en-US"/>
              </w:rPr>
              <w:t xml:space="preserve">История развития лыжного спорта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0872" w:rsidP="00340872">
            <w:pPr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>Овладение навыком систематического наблюдения за своим физическим состоянием, величиной физических нагрузок, показателей развития основных физических качеств (силы, быстроты, выносливости, координации</w:t>
            </w:r>
            <w:r w:rsidR="00683AE5" w:rsidRPr="00DD0777">
              <w:rPr>
                <w:sz w:val="22"/>
                <w:szCs w:val="22"/>
                <w:lang w:eastAsia="en-US"/>
              </w:rPr>
              <w:t>, гибкости</w:t>
            </w:r>
            <w:r w:rsidRPr="00DD0777">
              <w:rPr>
                <w:sz w:val="22"/>
                <w:szCs w:val="22"/>
                <w:lang w:eastAsia="en-US"/>
              </w:rPr>
              <w:t xml:space="preserve">). </w:t>
            </w:r>
            <w:r w:rsidR="00341F86" w:rsidRPr="00DD0777">
              <w:rPr>
                <w:sz w:val="22"/>
                <w:szCs w:val="22"/>
                <w:lang w:eastAsia="en-US"/>
              </w:rPr>
              <w:t>Выполнять организационные требования на уроках, посвященных лыжной подготовке, готовить лыжный инвентарь к эксплуатаци</w:t>
            </w:r>
            <w:r w:rsidRPr="00DD0777">
              <w:rPr>
                <w:sz w:val="22"/>
                <w:szCs w:val="22"/>
                <w:lang w:eastAsia="en-US"/>
              </w:rPr>
              <w:t>и.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087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Ступающий и скользящий шаг на лыжах без палок. </w:t>
            </w:r>
            <w:r w:rsidR="00341F86" w:rsidRPr="00DD0777">
              <w:rPr>
                <w:sz w:val="22"/>
                <w:szCs w:val="22"/>
                <w:lang w:eastAsia="en-US"/>
              </w:rPr>
              <w:t xml:space="preserve">Повороты переступанием на лыжах без </w:t>
            </w:r>
            <w:r w:rsidR="00341F86" w:rsidRPr="00DD0777">
              <w:rPr>
                <w:sz w:val="22"/>
                <w:szCs w:val="22"/>
                <w:lang w:eastAsia="en-US"/>
              </w:rPr>
              <w:lastRenderedPageBreak/>
              <w:t>палок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lastRenderedPageBreak/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>Знать, как пристегивать крепления, как выполняются передвижение на лыжах без палок ступающим и скользящим шагом, поворот переступанием на лыжах без палок</w:t>
            </w:r>
            <w:r w:rsidR="00340872" w:rsidRPr="00DD0777">
              <w:rPr>
                <w:sz w:val="22"/>
                <w:szCs w:val="22"/>
                <w:lang w:eastAsia="en-US"/>
              </w:rPr>
              <w:t xml:space="preserve">, знать технику передвижения ступающим и скользящим шагом на </w:t>
            </w:r>
            <w:r w:rsidR="00340872" w:rsidRPr="00DD0777">
              <w:rPr>
                <w:sz w:val="22"/>
                <w:szCs w:val="22"/>
                <w:lang w:eastAsia="en-US"/>
              </w:rPr>
              <w:lastRenderedPageBreak/>
              <w:t>лыжах без палок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Ступающий и скользящий шаг на лыжах с палкам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орможение ИОТ-019-16 падением на лыжах с палкам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D0C4D">
                <w:rPr>
                  <w:sz w:val="22"/>
                  <w:szCs w:val="22"/>
                  <w:lang w:eastAsia="en-US"/>
                </w:rPr>
                <w:t>1 к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D0C4D">
                <w:rPr>
                  <w:sz w:val="22"/>
                  <w:szCs w:val="22"/>
                  <w:lang w:eastAsia="en-US"/>
                </w:rPr>
                <w:t>1 км</w:t>
              </w:r>
            </w:smartTag>
            <w:r w:rsidRPr="004D0C4D">
              <w:rPr>
                <w:sz w:val="22"/>
                <w:szCs w:val="22"/>
                <w:lang w:eastAsia="en-US"/>
              </w:rPr>
              <w:t>, играть в подвижную игру «Салки на снег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вороты переступанием на лыжах с палками и обгон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ъем на склон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 и спуск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подъем на склон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 и спуск со склона в основной стойк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ъем на склон «елочкой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подъем на склон «елочкой» и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, спуск в основной стойк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ередвижение на лыжах змейкой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на лыжах «Накаты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ередвигаться на лыжах змейкой, правила подвижной игры на лыжах «Накат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D0C4D">
                <w:rPr>
                  <w:sz w:val="22"/>
                  <w:szCs w:val="22"/>
                  <w:lang w:eastAsia="en-US"/>
                </w:rPr>
                <w:t>1 к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D0C4D">
                <w:rPr>
                  <w:sz w:val="22"/>
                  <w:szCs w:val="22"/>
                  <w:lang w:eastAsia="en-US"/>
                </w:rPr>
                <w:t>1,5 к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на лыжах, как кататься на лыжах со склона и по лыжн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онтрольный урок по лыжной подготовке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 и «елочкой» и спускаться со склона в основной стойк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Знания о физической культуре (1 час)</w:t>
            </w:r>
          </w:p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Физическая нагрузка и ее влияние на повышение частоты </w:t>
            </w:r>
            <w:r w:rsidRPr="00DD0777">
              <w:rPr>
                <w:sz w:val="22"/>
                <w:szCs w:val="22"/>
                <w:lang w:eastAsia="en-US"/>
              </w:rPr>
              <w:lastRenderedPageBreak/>
              <w:t>сердечных сокращений. Частота сердечных сокращений, способы ее измерения</w:t>
            </w:r>
            <w:r w:rsidR="00AF2676" w:rsidRPr="00DD0777">
              <w:rPr>
                <w:sz w:val="22"/>
                <w:szCs w:val="22"/>
                <w:lang w:eastAsia="en-US"/>
              </w:rPr>
              <w:t>. Упражнения по коррекции и профилактике нарушения зрения и осанк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lastRenderedPageBreak/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AF2676">
            <w:pPr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Выполнять упражнения по коррекции и профилактике нарушения зрения и осанки. </w:t>
            </w:r>
            <w:r w:rsidR="00341F86" w:rsidRPr="00DD0777">
              <w:rPr>
                <w:sz w:val="22"/>
                <w:szCs w:val="22"/>
                <w:lang w:eastAsia="en-US"/>
              </w:rPr>
              <w:t xml:space="preserve">Знать, что такое частота сердечных сокращений и способы ее </w:t>
            </w:r>
            <w:r w:rsidR="00341F86" w:rsidRPr="00DD0777">
              <w:rPr>
                <w:sz w:val="22"/>
                <w:szCs w:val="22"/>
                <w:lang w:eastAsia="en-US"/>
              </w:rPr>
              <w:lastRenderedPageBreak/>
              <w:t xml:space="preserve">измерения, </w:t>
            </w:r>
            <w:r w:rsidRPr="00DD0777">
              <w:rPr>
                <w:sz w:val="22"/>
                <w:szCs w:val="22"/>
                <w:lang w:eastAsia="en-US"/>
              </w:rPr>
              <w:t xml:space="preserve">оценивать величину нагрузки по частоте пульса (с помощью специальной таблицы), </w:t>
            </w:r>
            <w:r w:rsidR="00341F86" w:rsidRPr="00DD0777">
              <w:rPr>
                <w:sz w:val="22"/>
                <w:szCs w:val="22"/>
                <w:lang w:eastAsia="en-US"/>
              </w:rPr>
              <w:t>выполнять разминку с мячами, знать технику ведения мяча и правила подвижной игры «Салки с резиновыми кольц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     Подвижные игры  (15 часов)</w:t>
            </w:r>
          </w:p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едение мяча и броски в баскетбольное кольцо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Эстафет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Упражнения и 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руговая тренировк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прохождения станций круговой тренировки, правила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ячом и защитник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через волейбольную сетку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341F86" w:rsidRPr="004D0C4D" w:rsidTr="00341F86">
        <w:trPr>
          <w:trHeight w:val="32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через волейбольную сетку на точность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через волейбольную сетку с дальних дистанций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Вышибалы через сетк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броски мяча через волейбольную сетку, правила подвижной игры «Вышибалы через сетк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Контрольный урок по броскам мяча через волейбольную сетку.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8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 для зал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Хвостик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rPr>
                <w:rFonts w:eastAsia="Calibri"/>
                <w:lang w:eastAsia="en-US"/>
              </w:rPr>
            </w:pPr>
            <w:r w:rsidRPr="004D0C4D">
              <w:rPr>
                <w:rFonts w:eastAsia="Calibri"/>
                <w:sz w:val="22"/>
                <w:szCs w:val="22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341F86" w:rsidRPr="004D0C4D" w:rsidRDefault="00341F86">
            <w:pPr>
              <w:spacing w:line="276" w:lineRule="auto"/>
              <w:rPr>
                <w:rFonts w:eastAsia="Calibri"/>
                <w:lang w:eastAsia="en-US"/>
              </w:rPr>
            </w:pPr>
            <w:r w:rsidRPr="004D0C4D">
              <w:rPr>
                <w:rFonts w:eastAsia="Calibri"/>
                <w:sz w:val="22"/>
                <w:szCs w:val="22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4D0C4D">
              <w:rPr>
                <w:rFonts w:eastAsia="Calibri"/>
                <w:sz w:val="22"/>
                <w:szCs w:val="22"/>
                <w:lang w:eastAsia="en-US"/>
              </w:rPr>
              <w:t>обучающегося</w:t>
            </w:r>
            <w:proofErr w:type="gramEnd"/>
            <w:r w:rsidRPr="004D0C4D">
              <w:rPr>
                <w:rFonts w:eastAsia="Calibri"/>
                <w:sz w:val="22"/>
                <w:szCs w:val="22"/>
                <w:lang w:eastAsia="en-US"/>
              </w:rPr>
              <w:t xml:space="preserve">, развитие этических чувств, </w:t>
            </w:r>
          </w:p>
          <w:p w:rsidR="00341F86" w:rsidRPr="004D0C4D" w:rsidRDefault="00341F86">
            <w:pPr>
              <w:spacing w:line="276" w:lineRule="auto"/>
              <w:rPr>
                <w:rFonts w:eastAsia="Calibri"/>
                <w:lang w:eastAsia="en-US"/>
              </w:rPr>
            </w:pPr>
            <w:r w:rsidRPr="004D0C4D">
              <w:rPr>
                <w:rFonts w:eastAsia="Calibri"/>
                <w:sz w:val="22"/>
                <w:szCs w:val="22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Воробьи-вороны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подвижных игр «Воробьи-вороны» и «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бирать нужные разминочные упражнения, договариваться и выбирать подвижные игры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Знания о физической культуре (1 час)</w:t>
            </w:r>
          </w:p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Режим дня. </w:t>
            </w:r>
            <w:r w:rsidR="00AF2676" w:rsidRPr="00DD0777">
              <w:rPr>
                <w:sz w:val="22"/>
                <w:szCs w:val="22"/>
                <w:lang w:eastAsia="en-US"/>
              </w:rPr>
              <w:t xml:space="preserve">Тетрадь по физической культуре с записями режима дня, комплексов утренней гимнастики, физкультминуток, общеразвивающих упражнений, результатов наблюдений за динамикой основных показателей физического развития и физической подготовленности. </w:t>
            </w:r>
            <w:r w:rsidRPr="00DD0777">
              <w:rPr>
                <w:sz w:val="22"/>
                <w:szCs w:val="22"/>
                <w:lang w:eastAsia="en-US"/>
              </w:rPr>
              <w:t>ИОТ-04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DD0777" w:rsidRDefault="00A63381" w:rsidP="00A63381">
            <w:pPr>
              <w:spacing w:line="276" w:lineRule="auto"/>
              <w:jc w:val="both"/>
              <w:rPr>
                <w:lang w:eastAsia="en-US"/>
              </w:rPr>
            </w:pPr>
            <w:r w:rsidRPr="00DD0777">
              <w:rPr>
                <w:sz w:val="22"/>
                <w:szCs w:val="22"/>
                <w:lang w:eastAsia="en-US"/>
              </w:rPr>
              <w:t xml:space="preserve">Уметь планировать и  корректировать режим дня с учетом своей учебной и внешкольной деятельности. </w:t>
            </w:r>
            <w:r w:rsidR="00B671A5" w:rsidRPr="00DD0777">
              <w:rPr>
                <w:sz w:val="22"/>
                <w:szCs w:val="22"/>
                <w:lang w:eastAsia="en-US"/>
              </w:rPr>
              <w:t>Уметь вести те</w:t>
            </w:r>
            <w:r w:rsidR="00256BE8" w:rsidRPr="00DD0777">
              <w:rPr>
                <w:sz w:val="22"/>
                <w:szCs w:val="22"/>
                <w:lang w:eastAsia="en-US"/>
              </w:rPr>
              <w:t>т</w:t>
            </w:r>
            <w:r w:rsidR="00B671A5" w:rsidRPr="00DD0777">
              <w:rPr>
                <w:sz w:val="22"/>
                <w:szCs w:val="22"/>
                <w:lang w:eastAsia="en-US"/>
              </w:rPr>
              <w:t xml:space="preserve">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. </w:t>
            </w:r>
            <w:r w:rsidR="00341F86" w:rsidRPr="00DD0777">
              <w:rPr>
                <w:sz w:val="22"/>
                <w:szCs w:val="22"/>
                <w:lang w:eastAsia="en-US"/>
              </w:rPr>
              <w:t xml:space="preserve">Знать, что такое режим дня, выполнять разминку с малыми мячами, упражнения в </w:t>
            </w:r>
            <w:proofErr w:type="spellStart"/>
            <w:r w:rsidR="00341F86" w:rsidRPr="00DD0777">
              <w:rPr>
                <w:sz w:val="22"/>
                <w:szCs w:val="22"/>
                <w:lang w:eastAsia="en-US"/>
              </w:rPr>
              <w:t>подлезании</w:t>
            </w:r>
            <w:proofErr w:type="spellEnd"/>
            <w:r w:rsidR="00341F86" w:rsidRPr="00DD0777">
              <w:rPr>
                <w:sz w:val="22"/>
                <w:szCs w:val="22"/>
                <w:lang w:eastAsia="en-US"/>
              </w:rPr>
              <w:t>, знать правила подвижной игры «Кот и мыши»</w:t>
            </w:r>
            <w:r w:rsidRPr="00DD0777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Легкая атлетика (12 часов)</w:t>
            </w:r>
          </w:p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8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комство с мячами-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м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что такое, мячи-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ы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как на них прыгать, правила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х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ки на мячах-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х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color w:val="FF0000"/>
                <w:lang w:val="en-US"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прыжки на мячах-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х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правила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х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набивного мяча от груди и способом «снизу»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ок набивного мяча из-за головы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хника метания на точность (разные предметы)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D0C4D">
              <w:rPr>
                <w:sz w:val="22"/>
                <w:szCs w:val="22"/>
                <w:lang w:eastAsia="en-US"/>
              </w:rPr>
              <w:t>нать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малого мяча на точность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ешочком на голов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еговые упражнени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ими бывают беговые упражнения, правила подвижных игр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Колдунчик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 и «Совуш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D0C4D">
                <w:rPr>
                  <w:sz w:val="22"/>
                  <w:szCs w:val="22"/>
                  <w:lang w:eastAsia="en-US"/>
                </w:rPr>
                <w:t>30 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с высокого стар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D0C4D">
                <w:rPr>
                  <w:sz w:val="22"/>
                  <w:szCs w:val="22"/>
                  <w:lang w:eastAsia="en-US"/>
                </w:rPr>
                <w:t>30 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с высокого старта, правила подвижной игры «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метания мешочка (мяча)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D0C4D">
                <w:rPr>
                  <w:sz w:val="22"/>
                  <w:szCs w:val="22"/>
                  <w:lang w:eastAsia="en-US"/>
                </w:rPr>
                <w:t>1000 м.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D0C4D">
                <w:rPr>
                  <w:sz w:val="22"/>
                  <w:szCs w:val="22"/>
                  <w:lang w:eastAsia="en-US"/>
                </w:rPr>
                <w:t>1000 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без отдыха, правила подвижной игры «Воробьи-ворон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ег на 6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распределять свои силы, чтобы пробежать 1000 м без отдыха, правила подвижной игры «Воробьи-ворон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еодоление полосы 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роходить полосу препятствий, правила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1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Усложненная полоса 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роходить усложненную полосу препятствий, правила подвижной игры «Совушка»</w:t>
            </w:r>
          </w:p>
        </w:tc>
      </w:tr>
    </w:tbl>
    <w:p w:rsidR="00341F86" w:rsidRPr="004D0C4D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 w:val="22"/>
          <w:szCs w:val="22"/>
        </w:rPr>
      </w:pPr>
    </w:p>
    <w:p w:rsidR="00BD5AFF" w:rsidRPr="004D0C4D" w:rsidRDefault="00BD5AFF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  <w:spacing w:val="6"/>
          <w:sz w:val="22"/>
          <w:szCs w:val="22"/>
        </w:rPr>
      </w:pPr>
    </w:p>
    <w:sectPr w:rsidR="00BD5AFF" w:rsidRPr="004D0C4D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9"/>
  </w:num>
  <w:num w:numId="9">
    <w:abstractNumId w:val="10"/>
  </w:num>
  <w:num w:numId="10">
    <w:abstractNumId w:val="22"/>
  </w:num>
  <w:num w:numId="11">
    <w:abstractNumId w:val="14"/>
  </w:num>
  <w:num w:numId="12">
    <w:abstractNumId w:val="28"/>
  </w:num>
  <w:num w:numId="13">
    <w:abstractNumId w:val="3"/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2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1"/>
  </w:num>
  <w:num w:numId="22">
    <w:abstractNumId w:val="27"/>
  </w:num>
  <w:num w:numId="23">
    <w:abstractNumId w:val="26"/>
  </w:num>
  <w:num w:numId="24">
    <w:abstractNumId w:val="20"/>
  </w:num>
  <w:num w:numId="25">
    <w:abstractNumId w:val="8"/>
  </w:num>
  <w:num w:numId="26">
    <w:abstractNumId w:val="7"/>
  </w:num>
  <w:num w:numId="27">
    <w:abstractNumId w:val="16"/>
  </w:num>
  <w:num w:numId="28">
    <w:abstractNumId w:val="6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42A"/>
    <w:rsid w:val="00004D10"/>
    <w:rsid w:val="0005619D"/>
    <w:rsid w:val="00060F52"/>
    <w:rsid w:val="00092766"/>
    <w:rsid w:val="0009529F"/>
    <w:rsid w:val="000B6DA5"/>
    <w:rsid w:val="000C322B"/>
    <w:rsid w:val="000D44F1"/>
    <w:rsid w:val="000D6407"/>
    <w:rsid w:val="00101EB0"/>
    <w:rsid w:val="00132AB3"/>
    <w:rsid w:val="001A10D9"/>
    <w:rsid w:val="001B44C3"/>
    <w:rsid w:val="001B6819"/>
    <w:rsid w:val="00222A9A"/>
    <w:rsid w:val="00234A1F"/>
    <w:rsid w:val="00252DA6"/>
    <w:rsid w:val="002533BC"/>
    <w:rsid w:val="00256BE8"/>
    <w:rsid w:val="002601E3"/>
    <w:rsid w:val="002E3532"/>
    <w:rsid w:val="00324BDF"/>
    <w:rsid w:val="00340872"/>
    <w:rsid w:val="0034139D"/>
    <w:rsid w:val="00341F86"/>
    <w:rsid w:val="0034723D"/>
    <w:rsid w:val="003746DB"/>
    <w:rsid w:val="00387D03"/>
    <w:rsid w:val="00391EF6"/>
    <w:rsid w:val="003B4DAA"/>
    <w:rsid w:val="003E10C3"/>
    <w:rsid w:val="00412619"/>
    <w:rsid w:val="00442243"/>
    <w:rsid w:val="00450DDD"/>
    <w:rsid w:val="00472B0E"/>
    <w:rsid w:val="00476140"/>
    <w:rsid w:val="00485CC2"/>
    <w:rsid w:val="004D0C4D"/>
    <w:rsid w:val="004E0732"/>
    <w:rsid w:val="004F6CCF"/>
    <w:rsid w:val="00523244"/>
    <w:rsid w:val="005503A8"/>
    <w:rsid w:val="005B324C"/>
    <w:rsid w:val="005B621B"/>
    <w:rsid w:val="005E2E2B"/>
    <w:rsid w:val="005F3670"/>
    <w:rsid w:val="006042B9"/>
    <w:rsid w:val="00631768"/>
    <w:rsid w:val="006461EE"/>
    <w:rsid w:val="00657133"/>
    <w:rsid w:val="00683AE5"/>
    <w:rsid w:val="00697B54"/>
    <w:rsid w:val="006B2ACA"/>
    <w:rsid w:val="006E4583"/>
    <w:rsid w:val="00774AFE"/>
    <w:rsid w:val="007F5691"/>
    <w:rsid w:val="0080158A"/>
    <w:rsid w:val="00803E15"/>
    <w:rsid w:val="0089139C"/>
    <w:rsid w:val="008D2CD6"/>
    <w:rsid w:val="008E383A"/>
    <w:rsid w:val="00955F60"/>
    <w:rsid w:val="00971D2F"/>
    <w:rsid w:val="00972F7A"/>
    <w:rsid w:val="00985AB0"/>
    <w:rsid w:val="009E5866"/>
    <w:rsid w:val="00A035E2"/>
    <w:rsid w:val="00A21FB3"/>
    <w:rsid w:val="00A408FC"/>
    <w:rsid w:val="00A63381"/>
    <w:rsid w:val="00A957E1"/>
    <w:rsid w:val="00A96AB6"/>
    <w:rsid w:val="00AB24DC"/>
    <w:rsid w:val="00AC5C9A"/>
    <w:rsid w:val="00AF2676"/>
    <w:rsid w:val="00B30D85"/>
    <w:rsid w:val="00B46A51"/>
    <w:rsid w:val="00B671A5"/>
    <w:rsid w:val="00BD5AFF"/>
    <w:rsid w:val="00BF3C3F"/>
    <w:rsid w:val="00C03678"/>
    <w:rsid w:val="00C33410"/>
    <w:rsid w:val="00C832A9"/>
    <w:rsid w:val="00C8510B"/>
    <w:rsid w:val="00C86021"/>
    <w:rsid w:val="00C96B26"/>
    <w:rsid w:val="00CD17FF"/>
    <w:rsid w:val="00CD33C7"/>
    <w:rsid w:val="00CD5450"/>
    <w:rsid w:val="00D1052F"/>
    <w:rsid w:val="00D5161D"/>
    <w:rsid w:val="00D57E85"/>
    <w:rsid w:val="00DD0777"/>
    <w:rsid w:val="00DD542A"/>
    <w:rsid w:val="00E15D8B"/>
    <w:rsid w:val="00E17931"/>
    <w:rsid w:val="00E220FF"/>
    <w:rsid w:val="00E3641A"/>
    <w:rsid w:val="00E455B5"/>
    <w:rsid w:val="00EA16CD"/>
    <w:rsid w:val="00EA45CC"/>
    <w:rsid w:val="00EB42C3"/>
    <w:rsid w:val="00EC5F93"/>
    <w:rsid w:val="00ED6BA0"/>
    <w:rsid w:val="00ED7C0B"/>
    <w:rsid w:val="00EE6322"/>
    <w:rsid w:val="00F411A5"/>
    <w:rsid w:val="00F71660"/>
    <w:rsid w:val="00F91583"/>
    <w:rsid w:val="00F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C5C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0952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09529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ез интервала Знак"/>
    <w:link w:val="a5"/>
    <w:uiPriority w:val="1"/>
    <w:rsid w:val="00095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190A-52E9-4338-8BF8-E4E73B4A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0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PC</cp:lastModifiedBy>
  <cp:revision>62</cp:revision>
  <cp:lastPrinted>2019-12-03T07:46:00Z</cp:lastPrinted>
  <dcterms:created xsi:type="dcterms:W3CDTF">2015-08-31T15:19:00Z</dcterms:created>
  <dcterms:modified xsi:type="dcterms:W3CDTF">2020-09-24T03:57:00Z</dcterms:modified>
</cp:coreProperties>
</file>